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C5470">
      <w:pPr>
        <w:jc w:val="both"/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</w:pPr>
      <w:r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5085</wp:posOffset>
            </wp:positionV>
            <wp:extent cx="8536940" cy="5267960"/>
            <wp:effectExtent l="0" t="0" r="16510" b="8890"/>
            <wp:wrapNone/>
            <wp:docPr id="5" name="图片 5" descr="微信图片_20251205152418_184_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1205152418_184_1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00E1F">
      <w:pPr>
        <w:jc w:val="center"/>
        <w:rPr>
          <w:rFonts w:hint="eastAsia" w:ascii="黑体" w:hAnsi="黑体" w:eastAsia="黑体" w:cs="黑体"/>
          <w:b/>
          <w:sz w:val="52"/>
          <w:szCs w:val="52"/>
          <w:lang w:val="en-US" w:eastAsia="zh-CN"/>
        </w:rPr>
      </w:pPr>
    </w:p>
    <w:p w14:paraId="03FC8749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三年上</w:t>
      </w:r>
      <w:r>
        <w:rPr>
          <w:rFonts w:hint="eastAsia" w:ascii="黑体" w:hAnsi="黑体" w:eastAsia="黑体" w:cs="黑体"/>
          <w:b/>
          <w:sz w:val="52"/>
          <w:szCs w:val="52"/>
        </w:rPr>
        <w:t>第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030CEE53">
      <w:pPr>
        <w:jc w:val="center"/>
        <w:rPr>
          <w:rFonts w:hint="eastAsia"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</w:t>
      </w:r>
    </w:p>
    <w:p w14:paraId="2BBDEE2C">
      <w:pPr>
        <w:jc w:val="center"/>
        <w:rPr>
          <w:rFonts w:hint="default" w:ascii="黑体" w:hAnsi="黑体" w:eastAsia="黑体" w:cs="黑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sz w:val="72"/>
          <w:szCs w:val="72"/>
          <w:lang w:val="en-US" w:eastAsia="zh-CN"/>
        </w:rPr>
        <w:t>梦想起航的地方</w:t>
      </w:r>
    </w:p>
    <w:p w14:paraId="63740920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35B4D6F4">
      <w:pPr>
        <w:jc w:val="center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</w:p>
    <w:p w14:paraId="5F3CBA34">
      <w:pPr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城子河小学  蔡红伟</w:t>
      </w:r>
    </w:p>
    <w:p w14:paraId="4A63BC58">
      <w:pPr>
        <w:jc w:val="both"/>
        <w:rPr>
          <w:rFonts w:hint="eastAsia"/>
          <w:b/>
          <w:sz w:val="32"/>
          <w:szCs w:val="32"/>
        </w:rPr>
      </w:pPr>
    </w:p>
    <w:p w14:paraId="3F38FE53">
      <w:pPr>
        <w:jc w:val="center"/>
        <w:rPr>
          <w:rFonts w:hint="eastAsia"/>
          <w:b/>
          <w:sz w:val="32"/>
          <w:szCs w:val="32"/>
        </w:rPr>
      </w:pPr>
    </w:p>
    <w:p w14:paraId="6FC958C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32"/>
          <w:szCs w:val="32"/>
        </w:rPr>
        <w:t>单元）大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388"/>
        <w:gridCol w:w="774"/>
        <w:gridCol w:w="1045"/>
        <w:gridCol w:w="1370"/>
        <w:gridCol w:w="1780"/>
        <w:gridCol w:w="4335"/>
      </w:tblGrid>
      <w:tr w14:paraId="32AE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788570B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人文主题</w:t>
            </w:r>
          </w:p>
        </w:tc>
        <w:tc>
          <w:tcPr>
            <w:tcW w:w="3863" w:type="dxa"/>
            <w:gridSpan w:val="3"/>
          </w:tcPr>
          <w:p w14:paraId="66A331DD">
            <w:pP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梦想起航的地方</w:t>
            </w:r>
          </w:p>
        </w:tc>
        <w:tc>
          <w:tcPr>
            <w:tcW w:w="2415" w:type="dxa"/>
            <w:gridSpan w:val="2"/>
          </w:tcPr>
          <w:p w14:paraId="57E94D2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115" w:type="dxa"/>
            <w:gridSpan w:val="2"/>
          </w:tcPr>
          <w:p w14:paraId="3E6AF99A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3C54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7EA4896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语文要素</w:t>
            </w:r>
          </w:p>
        </w:tc>
        <w:tc>
          <w:tcPr>
            <w:tcW w:w="12393" w:type="dxa"/>
            <w:gridSpan w:val="7"/>
          </w:tcPr>
          <w:p w14:paraId="03600D1D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走进想象的世界，感受想象的神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发挥想象写故事，创造自己的想象世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21FA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581E0D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教学内容</w:t>
            </w:r>
          </w:p>
        </w:tc>
        <w:tc>
          <w:tcPr>
            <w:tcW w:w="12393" w:type="dxa"/>
            <w:gridSpan w:val="7"/>
          </w:tcPr>
          <w:p w14:paraId="0D182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大青树下的小学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花的学校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不懂就要问》；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猜猜他是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86B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555" w:type="dxa"/>
          </w:tcPr>
          <w:p w14:paraId="29206D8A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单元目标分析</w:t>
            </w:r>
          </w:p>
        </w:tc>
        <w:tc>
          <w:tcPr>
            <w:tcW w:w="12393" w:type="dxa"/>
            <w:gridSpan w:val="7"/>
          </w:tcPr>
          <w:p w14:paraId="69717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主题是“学校生活”,包含了两篇精读课《大青树下的小学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花的学校》，一篇略读课文《不懂就要问》。《大青树下的小学》描绘了一所充满欢乐与祥和生活的边疆小学,体现了我国各民族儿童之间的友爱和团结。《花的学校》则以散文诗的形式,通过丰富的想象展现了孩子和妈妈之间深厚的感情。《不懂就要问》鼓励学生养成“不懂就要问”的学习习惯。正如本单元的单元导语所说:“美丽的校园,成长的摇篮,梦想启航的地方。”本单元的学习旨在激发学生对学校生活的热爱与向往,增强学生对友爱、团结的认识。</w:t>
            </w:r>
          </w:p>
          <w:p w14:paraId="2AC247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语文要素有:一是阅读要素,二是习作要素。</w:t>
            </w:r>
          </w:p>
          <w:p w14:paraId="7F9FB0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阅读要素为“阅读时,关注有新鲜感的词语和句子”，目的是引导学生关注课文中富有特色、能吸引人的表达,并主动理解、交流、积累这些词句。为此,教材对这一要素进行了系统的安排:既有比较开放的提示,例如在文中画出有新鲜感的词句;也有具体的指向,例如《花的学校》中把事物当作人来写。既提示学生自主学习有新鲜感的词句,又提倡在相互交流中提高认识。不但重视课内阅读的学习,还关注课外阅读中的拓展运用。</w:t>
            </w:r>
          </w:p>
          <w:p w14:paraId="20A3E6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的内容围绕这个要素进行系统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习，同时紧扣“学校生活”主题，培养学生对校园生活的观察能力和热爱之情。</w:t>
            </w:r>
          </w:p>
          <w:p w14:paraId="5900C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阅读《义务教育课程标准(2022年版)》会发现,这条阅读要素符合第二学段“阅读与鉴赏”中“积累课文中的优美词语、精彩句段,以及在课外阅读和生活中获得的语言材料”的要求。统编教材根据学生的认知发展规律,对此部分内容作出了循序渐进的安排。</w:t>
            </w:r>
          </w:p>
          <w:p w14:paraId="05C45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4"/>
              <w:gridCol w:w="1454"/>
              <w:gridCol w:w="4375"/>
              <w:gridCol w:w="4404"/>
            </w:tblGrid>
            <w:tr w14:paraId="10AE33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934" w:type="dxa"/>
                  <w:shd w:val="clear" w:color="auto" w:fill="E1F9FE"/>
                </w:tcPr>
                <w:p w14:paraId="00C9DA0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54" w:type="dxa"/>
                  <w:shd w:val="clear" w:color="auto" w:fill="E1F9FE"/>
                </w:tcPr>
                <w:p w14:paraId="523FF70F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4375" w:type="dxa"/>
                  <w:shd w:val="clear" w:color="auto" w:fill="E1F9FE"/>
                </w:tcPr>
                <w:p w14:paraId="50588E42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4404" w:type="dxa"/>
                  <w:shd w:val="clear" w:color="auto" w:fill="E1F9FE"/>
                </w:tcPr>
                <w:p w14:paraId="4E7B385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auto"/>
                      <w:sz w:val="28"/>
                      <w:szCs w:val="28"/>
                    </w:rPr>
                    <w:t>课文</w:t>
                  </w:r>
                </w:p>
              </w:tc>
            </w:tr>
            <w:tr w14:paraId="4B5757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7" w:hRule="exact"/>
              </w:trPr>
              <w:tc>
                <w:tcPr>
                  <w:tcW w:w="1934" w:type="dxa"/>
                  <w:shd w:val="clear" w:color="auto" w:fill="FFFABD"/>
                </w:tcPr>
                <w:p w14:paraId="2F68D0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  <w:shd w:val="clear" w:color="auto" w:fill="FFFABD"/>
                </w:tcPr>
                <w:p w14:paraId="148585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校园生活</w:t>
                  </w:r>
                </w:p>
              </w:tc>
              <w:tc>
                <w:tcPr>
                  <w:tcW w:w="4375" w:type="dxa"/>
                  <w:shd w:val="clear" w:color="auto" w:fill="FFFABD"/>
                </w:tcPr>
                <w:p w14:paraId="1FCC02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学会抓住关键词句理解。</w:t>
                  </w:r>
                </w:p>
              </w:tc>
              <w:tc>
                <w:tcPr>
                  <w:tcW w:w="4404" w:type="dxa"/>
                  <w:shd w:val="clear" w:color="auto" w:fill="FFFABD"/>
                </w:tcPr>
                <w:p w14:paraId="01501A3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大青树下的小学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；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花的学校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；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不懂就要问》</w:t>
                  </w:r>
                </w:p>
              </w:tc>
            </w:tr>
            <w:tr w14:paraId="55A0FD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9" w:hRule="exact"/>
              </w:trPr>
              <w:tc>
                <w:tcPr>
                  <w:tcW w:w="1934" w:type="dxa"/>
                  <w:shd w:val="clear" w:color="auto" w:fill="E1F9FE"/>
                </w:tcPr>
                <w:p w14:paraId="4D2AB31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  <w:shd w:val="clear" w:color="auto" w:fill="E1F9FE"/>
                </w:tcPr>
                <w:p w14:paraId="2CF0E43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4375" w:type="dxa"/>
                  <w:shd w:val="clear" w:color="auto" w:fill="E1F9FE"/>
                </w:tcPr>
                <w:p w14:paraId="1EA3407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留心生活把自己的想法记录下来。</w:t>
                  </w:r>
                </w:p>
              </w:tc>
              <w:tc>
                <w:tcPr>
                  <w:tcW w:w="4404" w:type="dxa"/>
                  <w:shd w:val="clear" w:color="auto" w:fill="E1F9FE"/>
                </w:tcPr>
                <w:p w14:paraId="404764B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、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大自然的声音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</w:p>
                <w:p w14:paraId="505D3FC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读不完的大书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3AF9F5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4" w:hRule="exact"/>
              </w:trPr>
              <w:tc>
                <w:tcPr>
                  <w:tcW w:w="1934" w:type="dxa"/>
                  <w:shd w:val="clear" w:color="auto" w:fill="E1F9FE"/>
                </w:tcPr>
                <w:p w14:paraId="27F8659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三下第一单元</w:t>
                  </w:r>
                </w:p>
              </w:tc>
              <w:tc>
                <w:tcPr>
                  <w:tcW w:w="1454" w:type="dxa"/>
                  <w:shd w:val="clear" w:color="auto" w:fill="E1F9FE"/>
                </w:tcPr>
                <w:p w14:paraId="3797DFF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 xml:space="preserve">自然之美  </w:t>
                  </w:r>
                </w:p>
              </w:tc>
              <w:tc>
                <w:tcPr>
                  <w:tcW w:w="4375" w:type="dxa"/>
                  <w:shd w:val="clear" w:color="auto" w:fill="E1F9FE"/>
                </w:tcPr>
                <w:p w14:paraId="4FC4953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 xml:space="preserve">感受自然景物的美丽与神奇，培养热爱大自然的情感。 </w:t>
                  </w:r>
                </w:p>
              </w:tc>
              <w:tc>
                <w:tcPr>
                  <w:tcW w:w="4404" w:type="dxa"/>
                  <w:shd w:val="clear" w:color="auto" w:fill="E1F9FE"/>
                </w:tcPr>
                <w:p w14:paraId="6709010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》《燕子》《荷花》、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昆虫备忘录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》</w:t>
                  </w:r>
                </w:p>
              </w:tc>
            </w:tr>
            <w:tr w14:paraId="385945C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4" w:hRule="exact"/>
              </w:trPr>
              <w:tc>
                <w:tcPr>
                  <w:tcW w:w="1934" w:type="dxa"/>
                  <w:shd w:val="clear" w:color="auto" w:fill="E1F9FE"/>
                </w:tcPr>
                <w:p w14:paraId="320CD89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四下第七单元</w:t>
                  </w:r>
                </w:p>
              </w:tc>
              <w:tc>
                <w:tcPr>
                  <w:tcW w:w="1454" w:type="dxa"/>
                  <w:shd w:val="clear" w:color="auto" w:fill="E1F9FE"/>
                </w:tcPr>
                <w:p w14:paraId="60D236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 xml:space="preserve">英雄与奋斗  </w:t>
                  </w:r>
                </w:p>
              </w:tc>
              <w:tc>
                <w:tcPr>
                  <w:tcW w:w="4375" w:type="dxa"/>
                  <w:shd w:val="clear" w:color="auto" w:fill="E1F9FE"/>
                </w:tcPr>
                <w:p w14:paraId="156A0A3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 xml:space="preserve">感受英雄人物的精神品质，体会奋斗的意义与价值。 </w:t>
                  </w:r>
                </w:p>
              </w:tc>
              <w:tc>
                <w:tcPr>
                  <w:tcW w:w="4404" w:type="dxa"/>
                  <w:shd w:val="clear" w:color="auto" w:fill="E1F9FE"/>
                </w:tcPr>
                <w:p w14:paraId="03D9D0F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古诗三首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》、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黄继光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、</w:t>
                  </w:r>
                </w:p>
                <w:p w14:paraId="79C285A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挑山工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</w:p>
              </w:tc>
            </w:tr>
            <w:tr w14:paraId="3EAFB3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6" w:hRule="exact"/>
              </w:trPr>
              <w:tc>
                <w:tcPr>
                  <w:tcW w:w="1934" w:type="dxa"/>
                  <w:shd w:val="clear" w:color="auto" w:fill="E1F9FE"/>
                </w:tcPr>
                <w:p w14:paraId="182E0F3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五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54" w:type="dxa"/>
                  <w:shd w:val="clear" w:color="auto" w:fill="E1F9FE"/>
                </w:tcPr>
                <w:p w14:paraId="487EDE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可爱生灵</w:t>
                  </w:r>
                </w:p>
              </w:tc>
              <w:tc>
                <w:tcPr>
                  <w:tcW w:w="4375" w:type="dxa"/>
                  <w:shd w:val="clear" w:color="auto" w:fill="E1F9FE"/>
                </w:tcPr>
                <w:p w14:paraId="724D987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试着一边读一边想象画面。</w:t>
                  </w:r>
                </w:p>
              </w:tc>
              <w:tc>
                <w:tcPr>
                  <w:tcW w:w="4404" w:type="dxa"/>
                  <w:shd w:val="clear" w:color="auto" w:fill="E1F9FE"/>
                </w:tcPr>
                <w:p w14:paraId="49DF3D0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四季之美》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鸟的天堂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》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月迹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 xml:space="preserve">》  </w:t>
                  </w:r>
                </w:p>
                <w:p w14:paraId="367A5CA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3. 《鸟的天堂》</w:t>
                  </w:r>
                </w:p>
              </w:tc>
            </w:tr>
            <w:tr w14:paraId="6F1AD4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5" w:hRule="exact"/>
              </w:trPr>
              <w:tc>
                <w:tcPr>
                  <w:tcW w:w="1934" w:type="dxa"/>
                  <w:shd w:val="clear" w:color="auto" w:fill="E1F9FE"/>
                  <w:vAlign w:val="top"/>
                </w:tcPr>
                <w:p w14:paraId="33A75A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五下第四单元</w:t>
                  </w:r>
                </w:p>
              </w:tc>
              <w:tc>
                <w:tcPr>
                  <w:tcW w:w="1454" w:type="dxa"/>
                  <w:shd w:val="clear" w:color="auto" w:fill="E1F9FE"/>
                  <w:vAlign w:val="top"/>
                </w:tcPr>
                <w:p w14:paraId="65992D7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 xml:space="preserve">家国情怀  </w:t>
                  </w:r>
                </w:p>
              </w:tc>
              <w:tc>
                <w:tcPr>
                  <w:tcW w:w="4375" w:type="dxa"/>
                  <w:shd w:val="clear" w:color="auto" w:fill="E1F9FE"/>
                  <w:vAlign w:val="top"/>
                </w:tcPr>
                <w:p w14:paraId="252DC08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 xml:space="preserve">感受家国情怀，体会人物的爱国精神与责任感。  </w:t>
                  </w:r>
                </w:p>
              </w:tc>
              <w:tc>
                <w:tcPr>
                  <w:tcW w:w="4404" w:type="dxa"/>
                  <w:shd w:val="clear" w:color="auto" w:fill="E1F9FE"/>
                  <w:vAlign w:val="top"/>
                </w:tcPr>
                <w:p w14:paraId="1CBCE67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 xml:space="preserve">《青山处处埋忠骨》  《军神》 </w:t>
                  </w:r>
                </w:p>
                <w:p w14:paraId="606504A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清贫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》</w:t>
                  </w:r>
                </w:p>
              </w:tc>
            </w:tr>
            <w:tr w14:paraId="73BE72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9" w:hRule="exact"/>
              </w:trPr>
              <w:tc>
                <w:tcPr>
                  <w:tcW w:w="1934" w:type="dxa"/>
                  <w:shd w:val="clear" w:color="auto" w:fill="E1F9FE"/>
                </w:tcPr>
                <w:p w14:paraId="74F54BB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</w:rPr>
                    <w:t>下第五单元</w:t>
                  </w:r>
                </w:p>
              </w:tc>
              <w:tc>
                <w:tcPr>
                  <w:tcW w:w="1454" w:type="dxa"/>
                  <w:shd w:val="clear" w:color="auto" w:fill="E1F9FE"/>
                </w:tcPr>
                <w:p w14:paraId="46B6ED4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人物描写</w:t>
                  </w:r>
                </w:p>
              </w:tc>
              <w:tc>
                <w:tcPr>
                  <w:tcW w:w="4375" w:type="dxa"/>
                  <w:shd w:val="clear" w:color="auto" w:fill="E1F9FE"/>
                </w:tcPr>
                <w:p w14:paraId="4097237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color w:val="auto"/>
                      <w:sz w:val="28"/>
                      <w:szCs w:val="28"/>
                      <w:lang w:val="en-US" w:eastAsia="zh-CN"/>
                    </w:rPr>
                    <w:t>学习通过典型事例和细节描写刻画人物形象，体会人物的性格特点</w:t>
                  </w:r>
                </w:p>
              </w:tc>
              <w:tc>
                <w:tcPr>
                  <w:tcW w:w="4404" w:type="dxa"/>
                  <w:shd w:val="clear" w:color="auto" w:fill="E1F9FE"/>
                </w:tcPr>
                <w:p w14:paraId="0B8A30C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auto"/>
                      <w:sz w:val="28"/>
                      <w:szCs w:val="28"/>
                      <w:lang w:eastAsia="zh-CN"/>
                    </w:rPr>
                    <w:t>《两茎灯草》  《刷子李》</w:t>
                  </w:r>
                </w:p>
              </w:tc>
            </w:tr>
          </w:tbl>
          <w:p w14:paraId="06F090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从上表可以看出，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统编教材根据学生的认知发展规律，对此部分内容作出了循序渐进的安排。</w:t>
            </w:r>
          </w:p>
          <w:p w14:paraId="04DB6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 xml:space="preserve">    通过分析发现语文阅读要素也是呈螺旋式进阶的。</w:t>
            </w:r>
          </w:p>
          <w:p w14:paraId="5B256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</w:p>
          <w:p w14:paraId="7A5F0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504305" cy="2536825"/>
                  <wp:effectExtent l="0" t="0" r="10795" b="15875"/>
                  <wp:docPr id="2" name="图片 2" descr="微信图片_20251021150733_43_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51021150733_43_13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9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30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C379E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：</w:t>
            </w:r>
          </w:p>
          <w:p w14:paraId="14534120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574155" cy="1987550"/>
                  <wp:effectExtent l="0" t="0" r="17145" b="12700"/>
                  <wp:docPr id="34" name="图片 34" descr="微信图片_20251031080029_4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微信图片_20251031080029_46_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5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155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13AC6">
            <w:pPr>
              <w:spacing w:line="480" w:lineRule="auto"/>
              <w:ind w:firstLine="560" w:firstLineChars="200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阶梯变化:本单元的语文要素是“阅读时,关注有新鲜感的词语和句子”和“体会优美生动的语句”的基础。从品味语言的程度上看,由“关注”到“感受”“积累”再到“体会”，逐步深入;从词句属性来看,“有新鲜感的”“喜欢的”“优美生动的”虽然略有差异,但都指向让人印象深刻且有积累运用价值的语句。三年级围绕“词语和句子”集中编排三个语文要素，说明词语的积累、理解与运用是本年级重要的学习内容。 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058"/>
              <w:gridCol w:w="8695"/>
            </w:tblGrid>
            <w:tr w14:paraId="07699E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409" w:type="dxa"/>
                  <w:shd w:val="clear" w:color="auto" w:fill="E1F9FE"/>
                </w:tcPr>
                <w:p w14:paraId="72E3AB2A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28F27B45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0B267EEB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2EF93F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FFFABD"/>
                </w:tcPr>
                <w:p w14:paraId="1A1C9F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8" w:type="dxa"/>
                  <w:shd w:val="clear" w:color="auto" w:fill="FFFABD"/>
                </w:tcPr>
                <w:p w14:paraId="548A482A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丽的校园</w:t>
                  </w:r>
                </w:p>
              </w:tc>
              <w:tc>
                <w:tcPr>
                  <w:tcW w:w="8695" w:type="dxa"/>
                  <w:shd w:val="clear" w:color="auto" w:fill="FFFABD"/>
                </w:tcPr>
                <w:p w14:paraId="5E53FD3E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理解课文内容，体会学校生活的乐趣，学习描写人物和事件的方法。    </w:t>
                  </w:r>
                </w:p>
              </w:tc>
            </w:tr>
            <w:tr w14:paraId="6ABEFF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2C5FD48F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5C25F561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金秋时节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626C92CD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描写景物的方法，积累优美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观察自然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力。</w:t>
                  </w:r>
                </w:p>
              </w:tc>
            </w:tr>
            <w:tr w14:paraId="2F165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3B3E4C5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1220AC1B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预测和猜想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65652E8E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根据线索预测故事的发展，学习预测和猜想的方法，提高阅读能力。</w:t>
                  </w:r>
                </w:p>
              </w:tc>
            </w:tr>
            <w:tr w14:paraId="304A85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269113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3F13BA2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童话的奇妙 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61508AB0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体会童话故事中的道理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童话故事的语言特点和写作方法。</w:t>
                  </w:r>
                </w:p>
              </w:tc>
            </w:tr>
            <w:tr w14:paraId="686629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6FD066E6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74B4E4F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观察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13F7A590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观察事物的方法，积累描写细节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培养学生细心观察、勤于思考的习惯。</w:t>
                  </w:r>
                </w:p>
              </w:tc>
            </w:tr>
            <w:tr w14:paraId="40C21A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2416369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0783ECF8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51C93712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学习描写景物的方法，积累优美的词句，培养学生热爱祖国、热爱大自然的情感。  </w:t>
                  </w:r>
                </w:p>
              </w:tc>
            </w:tr>
            <w:tr w14:paraId="236638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1D91FD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3CC1726C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1A64CC3C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感受课文生动的语言，积累喜欢的语句。</w:t>
                  </w:r>
                </w:p>
              </w:tc>
            </w:tr>
            <w:tr w14:paraId="334A44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E1F9FE"/>
                </w:tcPr>
                <w:p w14:paraId="4AE6D1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8" w:type="dxa"/>
                  <w:shd w:val="clear" w:color="auto" w:fill="E1F9FE"/>
                </w:tcPr>
                <w:p w14:paraId="29E4EE97">
                  <w:pPr>
                    <w:spacing w:line="480" w:lineRule="auto"/>
                    <w:jc w:val="left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好品质</w:t>
                  </w:r>
                </w:p>
              </w:tc>
              <w:tc>
                <w:tcPr>
                  <w:tcW w:w="8695" w:type="dxa"/>
                  <w:shd w:val="clear" w:color="auto" w:fill="E1F9FE"/>
                </w:tcPr>
                <w:p w14:paraId="72775448">
                  <w:pPr>
                    <w:tabs>
                      <w:tab w:val="center" w:pos="4239"/>
                    </w:tabs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描写人物的方法，积累相关的词句，培养学生践行美德的意识。</w:t>
                  </w:r>
                </w:p>
              </w:tc>
            </w:tr>
          </w:tbl>
          <w:p w14:paraId="2533C90E">
            <w:pPr>
              <w:spacing w:line="480" w:lineRule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  <w:tr w14:paraId="292A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555" w:type="dxa"/>
          </w:tcPr>
          <w:p w14:paraId="26CEB530"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5AFB68E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2393" w:type="dxa"/>
            <w:gridSpan w:val="7"/>
          </w:tcPr>
          <w:p w14:paraId="04DED6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根据学生的认知发展规律，给出了逐渐递进的设计安排。</w:t>
            </w:r>
          </w:p>
          <w:p w14:paraId="5388F5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3"/>
              <w:gridCol w:w="1436"/>
              <w:gridCol w:w="2846"/>
              <w:gridCol w:w="2872"/>
              <w:gridCol w:w="2839"/>
            </w:tblGrid>
            <w:tr w14:paraId="2FB44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</w:tcPr>
                <w:p w14:paraId="560B0D4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36" w:type="dxa"/>
                  <w:shd w:val="clear" w:color="auto" w:fill="E1F9FE"/>
                </w:tcPr>
                <w:p w14:paraId="052BEFD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2846" w:type="dxa"/>
                  <w:shd w:val="clear" w:color="auto" w:fill="E1F9FE"/>
                </w:tcPr>
                <w:p w14:paraId="291913A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（技能写法）</w:t>
                  </w:r>
                </w:p>
              </w:tc>
              <w:tc>
                <w:tcPr>
                  <w:tcW w:w="2872" w:type="dxa"/>
                  <w:shd w:val="clear" w:color="auto" w:fill="E1F9FE"/>
                </w:tcPr>
                <w:p w14:paraId="18C2F2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839" w:type="dxa"/>
                  <w:shd w:val="clear" w:color="auto" w:fill="E1F9FE"/>
                </w:tcPr>
                <w:p w14:paraId="5AA8909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40669C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FFFABD"/>
                  <w:vAlign w:val="top"/>
                </w:tcPr>
                <w:p w14:paraId="06F2B6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shd w:val="clear" w:color="auto" w:fill="FFFABD"/>
                  <w:vAlign w:val="top"/>
                </w:tcPr>
                <w:p w14:paraId="10A0D4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校园生活</w:t>
                  </w:r>
                </w:p>
              </w:tc>
              <w:tc>
                <w:tcPr>
                  <w:tcW w:w="2846" w:type="dxa"/>
                  <w:shd w:val="clear" w:color="auto" w:fill="FFFABD"/>
                  <w:vAlign w:val="top"/>
                </w:tcPr>
                <w:p w14:paraId="6832ADB7">
                  <w:pPr>
                    <w:spacing w:line="480" w:lineRule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理解课文内容，体会学校生活的乐趣。    </w:t>
                  </w:r>
                </w:p>
              </w:tc>
              <w:tc>
                <w:tcPr>
                  <w:tcW w:w="2872" w:type="dxa"/>
                  <w:shd w:val="clear" w:color="auto" w:fill="FFFABD"/>
                </w:tcPr>
                <w:p w14:paraId="2FDD3F5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通过细节描写表现场景和人物。</w:t>
                  </w:r>
                </w:p>
              </w:tc>
              <w:tc>
                <w:tcPr>
                  <w:tcW w:w="2839" w:type="dxa"/>
                  <w:shd w:val="clear" w:color="auto" w:fill="FFFABD"/>
                </w:tcPr>
                <w:p w14:paraId="504CB0D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通过描写校园场景的写作练习，巩固细节描写的技巧。</w:t>
                  </w:r>
                </w:p>
              </w:tc>
            </w:tr>
            <w:tr w14:paraId="702E63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  <w:vAlign w:val="top"/>
                </w:tcPr>
                <w:p w14:paraId="7DCBAD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shd w:val="clear" w:color="auto" w:fill="E1F9FE"/>
                  <w:vAlign w:val="top"/>
                </w:tcPr>
                <w:p w14:paraId="0D0C2B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2846" w:type="dxa"/>
                  <w:shd w:val="clear" w:color="auto" w:fill="E1F9FE"/>
                  <w:vAlign w:val="top"/>
                </w:tcPr>
                <w:p w14:paraId="0ACC076A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描写景物的方法，积累优美的词句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</w:tc>
              <w:tc>
                <w:tcPr>
                  <w:tcW w:w="2872" w:type="dxa"/>
                  <w:shd w:val="clear" w:color="auto" w:fill="E1F9FE"/>
                </w:tcPr>
                <w:p w14:paraId="07DFD4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能够用自己的话描述自然景物，表达对自然的感受。</w:t>
                  </w:r>
                </w:p>
              </w:tc>
              <w:tc>
                <w:tcPr>
                  <w:tcW w:w="2839" w:type="dxa"/>
                  <w:shd w:val="clear" w:color="auto" w:fill="E1F9FE"/>
                </w:tcPr>
                <w:p w14:paraId="6A639F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小组讨论和分享，锻炼口头表达能力。</w:t>
                  </w:r>
                </w:p>
              </w:tc>
            </w:tr>
            <w:tr w14:paraId="0011B0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  <w:vAlign w:val="top"/>
                </w:tcPr>
                <w:p w14:paraId="09291F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三下第一单元</w:t>
                  </w:r>
                </w:p>
              </w:tc>
              <w:tc>
                <w:tcPr>
                  <w:tcW w:w="1436" w:type="dxa"/>
                  <w:shd w:val="clear" w:color="auto" w:fill="E1F9FE"/>
                  <w:vAlign w:val="top"/>
                </w:tcPr>
                <w:p w14:paraId="4026D97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自然之美  </w:t>
                  </w:r>
                </w:p>
              </w:tc>
              <w:tc>
                <w:tcPr>
                  <w:tcW w:w="2846" w:type="dxa"/>
                  <w:shd w:val="clear" w:color="auto" w:fill="E1F9FE"/>
                  <w:vAlign w:val="top"/>
                </w:tcPr>
                <w:p w14:paraId="24AFDF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感受自然景物的美丽与神奇。 </w:t>
                  </w:r>
                </w:p>
              </w:tc>
              <w:tc>
                <w:tcPr>
                  <w:tcW w:w="2872" w:type="dxa"/>
                  <w:shd w:val="clear" w:color="auto" w:fill="E1F9FE"/>
                </w:tcPr>
                <w:p w14:paraId="0EE2A1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通过拟人化描写自然现象。</w:t>
                  </w:r>
                </w:p>
              </w:tc>
              <w:tc>
                <w:tcPr>
                  <w:tcW w:w="2839" w:type="dxa"/>
                  <w:shd w:val="clear" w:color="auto" w:fill="E1F9FE"/>
                </w:tcPr>
                <w:p w14:paraId="2E46F2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教师范读、学生跟读等方式，提升朗读能力。</w:t>
                  </w:r>
                </w:p>
              </w:tc>
            </w:tr>
            <w:tr w14:paraId="4F7EEE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  <w:vAlign w:val="top"/>
                </w:tcPr>
                <w:p w14:paraId="5776EB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四下第七单元</w:t>
                  </w:r>
                </w:p>
              </w:tc>
              <w:tc>
                <w:tcPr>
                  <w:tcW w:w="1436" w:type="dxa"/>
                  <w:shd w:val="clear" w:color="auto" w:fill="E1F9FE"/>
                  <w:vAlign w:val="top"/>
                </w:tcPr>
                <w:p w14:paraId="4B08AA5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 xml:space="preserve">英雄与奋斗  </w:t>
                  </w:r>
                </w:p>
              </w:tc>
              <w:tc>
                <w:tcPr>
                  <w:tcW w:w="2846" w:type="dxa"/>
                  <w:shd w:val="clear" w:color="auto" w:fill="E1F9FE"/>
                  <w:vAlign w:val="top"/>
                </w:tcPr>
                <w:p w14:paraId="789D984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感受英雄人物的精神品质。 </w:t>
                  </w:r>
                </w:p>
              </w:tc>
              <w:tc>
                <w:tcPr>
                  <w:tcW w:w="2872" w:type="dxa"/>
                  <w:shd w:val="clear" w:color="auto" w:fill="E1F9FE"/>
                </w:tcPr>
                <w:p w14:paraId="02DBAB7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通过叙述和议论表达对英雄人物的崇敬。</w:t>
                  </w:r>
                </w:p>
              </w:tc>
              <w:tc>
                <w:tcPr>
                  <w:tcW w:w="2839" w:type="dxa"/>
                  <w:shd w:val="clear" w:color="auto" w:fill="E1F9FE"/>
                </w:tcPr>
                <w:p w14:paraId="33322D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通过角色扮演，增强对故事内容的理解和情感体验。</w:t>
                  </w:r>
                </w:p>
              </w:tc>
            </w:tr>
            <w:tr w14:paraId="182381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  <w:vAlign w:val="top"/>
                </w:tcPr>
                <w:p w14:paraId="0DFB1F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  <w:shd w:val="clear" w:color="auto" w:fill="E1F9FE"/>
                  <w:vAlign w:val="top"/>
                </w:tcPr>
                <w:p w14:paraId="3CE1FAD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可爱生灵</w:t>
                  </w:r>
                </w:p>
              </w:tc>
              <w:tc>
                <w:tcPr>
                  <w:tcW w:w="2846" w:type="dxa"/>
                  <w:shd w:val="clear" w:color="auto" w:fill="E1F9FE"/>
                  <w:vAlign w:val="top"/>
                </w:tcPr>
                <w:p w14:paraId="6CE5A6F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试着一边读一边想象画面。</w:t>
                  </w:r>
                </w:p>
              </w:tc>
              <w:tc>
                <w:tcPr>
                  <w:tcW w:w="2872" w:type="dxa"/>
                  <w:shd w:val="clear" w:color="auto" w:fill="E1F9FE"/>
                  <w:vAlign w:val="top"/>
                </w:tcPr>
                <w:p w14:paraId="72EEC6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通过描写和抒情表达对动物的喜爱。</w:t>
                  </w:r>
                </w:p>
              </w:tc>
              <w:tc>
                <w:tcPr>
                  <w:tcW w:w="2839" w:type="dxa"/>
                  <w:shd w:val="clear" w:color="auto" w:fill="E1F9FE"/>
                  <w:vAlign w:val="top"/>
                </w:tcPr>
                <w:p w14:paraId="2A403B1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描写动物的写作练习，培养描写和抒情能力。</w:t>
                  </w:r>
                </w:p>
              </w:tc>
            </w:tr>
            <w:tr w14:paraId="4523FA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  <w:vAlign w:val="top"/>
                </w:tcPr>
                <w:p w14:paraId="7BB5D95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下第四单元</w:t>
                  </w:r>
                </w:p>
              </w:tc>
              <w:tc>
                <w:tcPr>
                  <w:tcW w:w="1436" w:type="dxa"/>
                  <w:shd w:val="clear" w:color="auto" w:fill="E1F9FE"/>
                  <w:vAlign w:val="top"/>
                </w:tcPr>
                <w:p w14:paraId="133597A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家国情怀  </w:t>
                  </w:r>
                </w:p>
              </w:tc>
              <w:tc>
                <w:tcPr>
                  <w:tcW w:w="2846" w:type="dxa"/>
                  <w:shd w:val="clear" w:color="auto" w:fill="E1F9FE"/>
                  <w:vAlign w:val="top"/>
                </w:tcPr>
                <w:p w14:paraId="2A56B2D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感受家国情怀，体会人物的爱国精神。  </w:t>
                  </w:r>
                </w:p>
              </w:tc>
              <w:tc>
                <w:tcPr>
                  <w:tcW w:w="2872" w:type="dxa"/>
                  <w:shd w:val="clear" w:color="auto" w:fill="E1F9FE"/>
                  <w:vAlign w:val="top"/>
                </w:tcPr>
                <w:p w14:paraId="4D89B33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通过叙述和议论表达对家国的热爱。</w:t>
                  </w:r>
                </w:p>
              </w:tc>
              <w:tc>
                <w:tcPr>
                  <w:tcW w:w="2839" w:type="dxa"/>
                  <w:shd w:val="clear" w:color="auto" w:fill="E1F9FE"/>
                  <w:vAlign w:val="top"/>
                </w:tcPr>
                <w:p w14:paraId="6E376DC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角色扮演，增强对故事内容的理解和情感体验。</w:t>
                  </w:r>
                </w:p>
              </w:tc>
            </w:tr>
            <w:tr w14:paraId="5647B7B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  <w:shd w:val="clear" w:color="auto" w:fill="E1F9FE"/>
                  <w:vAlign w:val="top"/>
                </w:tcPr>
                <w:p w14:paraId="1715E75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五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第五单元</w:t>
                  </w:r>
                </w:p>
              </w:tc>
              <w:tc>
                <w:tcPr>
                  <w:tcW w:w="1436" w:type="dxa"/>
                  <w:shd w:val="clear" w:color="auto" w:fill="E1F9FE"/>
                  <w:vAlign w:val="top"/>
                </w:tcPr>
                <w:p w14:paraId="4C70956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人物描写</w:t>
                  </w:r>
                </w:p>
              </w:tc>
              <w:tc>
                <w:tcPr>
                  <w:tcW w:w="2846" w:type="dxa"/>
                  <w:shd w:val="clear" w:color="auto" w:fill="E1F9FE"/>
                  <w:vAlign w:val="top"/>
                </w:tcPr>
                <w:p w14:paraId="15AC682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通过典型事例和细节描写刻画人物形象，体会人物的性格特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  <w:tc>
                <w:tcPr>
                  <w:tcW w:w="2872" w:type="dxa"/>
                  <w:shd w:val="clear" w:color="auto" w:fill="E1F9FE"/>
                </w:tcPr>
                <w:p w14:paraId="255EA8C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通过外貌、语言、动作、心理等方面描写人物。</w:t>
                  </w:r>
                </w:p>
              </w:tc>
              <w:tc>
                <w:tcPr>
                  <w:tcW w:w="2839" w:type="dxa"/>
                  <w:shd w:val="clear" w:color="auto" w:fill="E1F9FE"/>
                </w:tcPr>
                <w:p w14:paraId="4B138B4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通过描写人物的写作练习，培养人物描写能力。</w:t>
                  </w:r>
                </w:p>
              </w:tc>
            </w:tr>
          </w:tbl>
          <w:p w14:paraId="4BD21D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val="en-US" w:eastAsia="zh-CN"/>
              </w:rPr>
              <w:t>从上表可以看出，教材利用不同的想象方法训练孩子，培养孩子观察、想象的能力是不断提升的，并且上升到情感上。</w:t>
            </w:r>
          </w:p>
          <w:p w14:paraId="48958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1216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6"/>
              <w:gridCol w:w="2839"/>
              <w:gridCol w:w="2572"/>
              <w:gridCol w:w="5275"/>
            </w:tblGrid>
            <w:tr w14:paraId="0C51F2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4DDDA82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2839" w:type="dxa"/>
                </w:tcPr>
                <w:p w14:paraId="1C98E5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572" w:type="dxa"/>
                </w:tcPr>
                <w:p w14:paraId="16A7D1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5275" w:type="dxa"/>
                </w:tcPr>
                <w:p w14:paraId="218197A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610D0A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5063211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大青树下的小学》、</w:t>
                  </w:r>
                </w:p>
              </w:tc>
              <w:tc>
                <w:tcPr>
                  <w:tcW w:w="2839" w:type="dxa"/>
                </w:tcPr>
                <w:p w14:paraId="05211B36">
                  <w:pPr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学习作者通过场景描写和人物描写表达情感的方法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。</w:t>
                  </w:r>
                </w:p>
                <w:p w14:paraId="210F43C7">
                  <w:pPr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有感情地朗读课文，读出对边疆小学的喜爱和赞美之情。</w:t>
                  </w:r>
                </w:p>
                <w:p w14:paraId="1EFB7F4D">
                  <w:pPr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理解“大青树”的象征意义，体会它在边疆小学中的特殊地位。</w:t>
                  </w:r>
                </w:p>
              </w:tc>
              <w:tc>
                <w:tcPr>
                  <w:tcW w:w="2572" w:type="dxa"/>
                </w:tcPr>
                <w:p w14:paraId="0167C0E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初步把握文章的主要内容，体会文章表达的思想感情。能复述叙事性作品的大意，感受作品中生动的形象和优美的语言。</w:t>
                  </w:r>
                </w:p>
              </w:tc>
              <w:tc>
                <w:tcPr>
                  <w:tcW w:w="5275" w:type="dxa"/>
                </w:tcPr>
                <w:p w14:paraId="3074B7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情境教学法：通过图片、视频、音乐等多媒体手段，创设情境，引导学生走进边疆小学，感受其独特魅力。</w:t>
                  </w:r>
                </w:p>
                <w:p w14:paraId="5D96260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朗读感悟法：通过多种形式的朗读，引导学生品味语言，感悟情感，体会文章表达的思想感情。</w:t>
                  </w:r>
                </w:p>
                <w:p w14:paraId="24C352D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合作探究法：引导学生围绕重点问题，进行小组合作探究，培养学生的合作意识和探究能力。</w:t>
                  </w:r>
                </w:p>
                <w:p w14:paraId="305CC10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读写结合法：引导学生学习作者的写作方法，进行仿写练习，提高学生的写作能力。</w:t>
                  </w:r>
                </w:p>
                <w:p w14:paraId="1363BAD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c>
            </w:tr>
            <w:tr w14:paraId="177090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5FC3629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花的学校》</w:t>
                  </w:r>
                </w:p>
              </w:tc>
              <w:tc>
                <w:tcPr>
                  <w:tcW w:w="2839" w:type="dxa"/>
                </w:tcPr>
                <w:p w14:paraId="496EBDD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学习作者运用拟人、比喻等修辞手法，将事物人格化的写作方法。</w:t>
                  </w:r>
                </w:p>
                <w:p w14:paraId="5A5BE3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有感情地朗读课文，读出对大自然的热爱和对童年生活的向往。</w:t>
                  </w:r>
                </w:p>
                <w:p w14:paraId="77C253B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理解“花的学校”的象征意义，体会作者对自然和生命的独特感悟。</w:t>
                  </w:r>
                </w:p>
              </w:tc>
              <w:tc>
                <w:tcPr>
                  <w:tcW w:w="2572" w:type="dxa"/>
                </w:tcPr>
                <w:p w14:paraId="5459CF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能初步把握文章的主要内容，体会文章表达的思想感情。能复述叙事性作品的大意，感受作品中生动的形象和优美的语言。</w:t>
                  </w:r>
                </w:p>
                <w:p w14:paraId="4E9D892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5275" w:type="dxa"/>
                </w:tcPr>
                <w:p w14:paraId="015AA7B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情境教学法：通过图片、视频、音乐等多媒体手段，创设情境，引导学生走进“花的学校”，感受其独特魅力。</w:t>
                  </w:r>
                </w:p>
                <w:p w14:paraId="5A21CC6E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朗读感悟法：通过多种形式的朗读，引导学生品味语言，感悟情感，体会文章表达的思想感情。</w:t>
                  </w:r>
                </w:p>
                <w:p w14:paraId="6DA7785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合作探究法：引导学生围绕重点问题，进行小组合作探究，培养学生的合作意识和探究能力。</w:t>
                  </w:r>
                </w:p>
                <w:p w14:paraId="290E41E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读写结合法：引导学生学习作者的写作方法，进行仿写练习，提高学生的写作能力。</w:t>
                  </w:r>
                </w:p>
                <w:p w14:paraId="6638EE3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</w:tr>
            <w:tr w14:paraId="1B9CFA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dxa"/>
                </w:tcPr>
                <w:p w14:paraId="0F092F0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不懂就要问》</w:t>
                  </w:r>
                </w:p>
              </w:tc>
              <w:tc>
                <w:tcPr>
                  <w:tcW w:w="2839" w:type="dxa"/>
                </w:tcPr>
                <w:p w14:paraId="35C94628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通过人物的语言、动作、神态等描写，体会人物品质的写作方法。</w:t>
                  </w:r>
                </w:p>
                <w:p w14:paraId="1886FFAA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="0" w:leftChars="0" w:firstLine="0" w:firstLine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有感情地朗读课文，读出对孙中山先生的敬佩之情。</w:t>
                  </w:r>
                </w:p>
                <w:p w14:paraId="25EB1A88"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left="0" w:leftChars="0" w:firstLine="0" w:firstLineChars="0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联系生活实际，引导学生养成勤学好问的好习惯。</w:t>
                  </w:r>
                </w:p>
              </w:tc>
              <w:tc>
                <w:tcPr>
                  <w:tcW w:w="2572" w:type="dxa"/>
                </w:tcPr>
                <w:p w14:paraId="64CD464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联系上下文理解词语的意思，体会关键词句表达情意的作用。能初步把握文章的主要内容，体会文章表达的思想感情。</w:t>
                  </w:r>
                </w:p>
              </w:tc>
              <w:tc>
                <w:tcPr>
                  <w:tcW w:w="5275" w:type="dxa"/>
                </w:tcPr>
                <w:p w14:paraId="4F75F7D0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情境教学法：通过图片、视频等多媒体手段，创设情境，引导学生了解孙中山先生的生平事迹，激发学习兴趣。</w:t>
                  </w:r>
                </w:p>
                <w:p w14:paraId="07CBC8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朗读感悟法：通过多种形式的朗读，引导学生品味语言，感悟情感，体会文章表达的思想感情。</w:t>
                  </w:r>
                </w:p>
                <w:p w14:paraId="523F8FD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合作探究法：引导学生围绕重点问题，进行小组合作探究，培养学生的合作意识和探究能力。</w:t>
                  </w:r>
                </w:p>
                <w:p w14:paraId="773C80A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联系实际法：引导学生联系生活实际，谈谈自己学习中的困惑和解决方法，养成勤学好问的好习惯。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14:paraId="307DB4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55" w:hRule="atLeast"/>
              </w:trPr>
              <w:tc>
                <w:tcPr>
                  <w:tcW w:w="1476" w:type="dxa"/>
                </w:tcPr>
                <w:p w14:paraId="7ECE121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习作：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猜猜他是谁</w:t>
                  </w:r>
                </w:p>
              </w:tc>
              <w:tc>
                <w:tcPr>
                  <w:tcW w:w="2839" w:type="dxa"/>
                </w:tcPr>
                <w:p w14:paraId="3161A3B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学习通过具体事例表现人物特点的写作方法。</w:t>
                  </w:r>
                </w:p>
                <w:p w14:paraId="464DC1F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激发学生的写作兴趣，培养学生乐于表达、善于表达的能力。</w:t>
                  </w:r>
                </w:p>
                <w:p w14:paraId="58DCAAB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3.如何引导学生选择典型事例，表现人物特点。 </w:t>
                  </w:r>
                </w:p>
              </w:tc>
              <w:tc>
                <w:tcPr>
                  <w:tcW w:w="2572" w:type="dxa"/>
                </w:tcPr>
                <w:p w14:paraId="0C4BB67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能抓住人物的外貌、性格、爱好等方面的特点进行观察。能运用恰当的词语和句子，对人物的特点进行具体、生动的描写。能选择典型事例，表现人物特点。</w:t>
                  </w:r>
                </w:p>
              </w:tc>
              <w:tc>
                <w:tcPr>
                  <w:tcW w:w="5275" w:type="dxa"/>
                </w:tcPr>
                <w:p w14:paraId="709F50A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1.游戏导入法：通过“猜猜他是谁”的游戏，激发学生的学习兴趣，引导学生初步感知人物描写的方法。</w:t>
                  </w:r>
                </w:p>
                <w:p w14:paraId="28CA062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.范文引路法：通过分析优秀范文，引导学生学习抓住人物特点进行具体、生动描写的方法。</w:t>
                  </w:r>
                </w:p>
                <w:p w14:paraId="41AF90F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3.小组合作法：引导学生小组合作，互相交流，互相启发，共同提高。</w:t>
                  </w:r>
                </w:p>
                <w:p w14:paraId="7483B92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4.评价激励法：通过多元化的评价方式，激发学生的写作兴趣，提高学生的写作水平。</w:t>
                  </w:r>
                </w:p>
              </w:tc>
            </w:tr>
          </w:tbl>
          <w:p w14:paraId="7BF880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从多个提示到一个提示，能力不断进阶。</w:t>
            </w:r>
          </w:p>
          <w:p w14:paraId="7A7DF4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二是习作要素</w:t>
            </w:r>
          </w:p>
          <w:p w14:paraId="75AAAE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560" w:firstLineChars="200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433820" cy="2774315"/>
                  <wp:effectExtent l="0" t="0" r="5080" b="6985"/>
                  <wp:docPr id="31" name="图片 31" descr="微信图片_20251031081759_4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微信图片_20251031081759_48_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86035">
            <w:pPr>
              <w:spacing w:line="480" w:lineRule="auto"/>
              <w:ind w:firstLine="560" w:firstLineChars="200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阶梯变化:这是三年级上册的第一个单元，意味着学生第一次接触到书面表达，第一次有了习作的概念。从写话过渡到习作，不宜刻意强调习作与写话的不同，应注意避免学生对习作的畏难情绪，通过多种方式让学生产习作的愿望。习作的评改形式要多样，让学获得成就感，体会书面表达的乐趣。</w:t>
            </w:r>
          </w:p>
        </w:tc>
      </w:tr>
      <w:tr w14:paraId="2111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vMerge w:val="restart"/>
          </w:tcPr>
          <w:p w14:paraId="449F49F6">
            <w:pPr>
              <w:bidi w:val="0"/>
              <w:rPr>
                <w:rFonts w:hint="eastAsia"/>
                <w:lang w:eastAsia="zh-CN"/>
              </w:rPr>
            </w:pPr>
          </w:p>
          <w:p w14:paraId="6669A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  <w:p w14:paraId="09224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7EA99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4908" w:type="dxa"/>
            <w:gridSpan w:val="4"/>
          </w:tcPr>
          <w:p w14:paraId="4F5CC4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3150" w:type="dxa"/>
            <w:gridSpan w:val="2"/>
          </w:tcPr>
          <w:p w14:paraId="13248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4335" w:type="dxa"/>
          </w:tcPr>
          <w:p w14:paraId="41F8F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47324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55" w:type="dxa"/>
            <w:vMerge w:val="continue"/>
          </w:tcPr>
          <w:p w14:paraId="57794BC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908" w:type="dxa"/>
            <w:gridSpan w:val="4"/>
          </w:tcPr>
          <w:p w14:paraId="397A4E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认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“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秘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”等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生字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会写“秘密、思绪”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重点词语；</w:t>
            </w:r>
          </w:p>
          <w:p w14:paraId="239D5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能正确、流利、有感情地朗读课文，背诵指定段落。</w:t>
            </w:r>
          </w:p>
          <w:p w14:paraId="038A6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联系上下文理解词语的意思，体会关键词句表达情意的作用。</w:t>
            </w:r>
          </w:p>
          <w:p w14:paraId="06CC1D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感受边疆小学的独特魅力，体会各民族儿童之间的友爱与团结。</w:t>
            </w:r>
          </w:p>
          <w:p w14:paraId="33471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初步把握文章的主要内容，体会文章表达的思想感情。</w:t>
            </w:r>
          </w:p>
          <w:p w14:paraId="054EE4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复述叙事性作品的大意，感受作品中生动的形象和优美的语言。</w:t>
            </w:r>
          </w:p>
        </w:tc>
        <w:tc>
          <w:tcPr>
            <w:tcW w:w="3150" w:type="dxa"/>
            <w:gridSpan w:val="2"/>
          </w:tcPr>
          <w:p w14:paraId="40CAD6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青树下的小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0D77F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6BC2A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BFE2C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花的学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38F91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2580B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CA0E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D8552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不懂就要问》</w:t>
            </w:r>
          </w:p>
          <w:p w14:paraId="504B0F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30EB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AF852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习作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猜猜他是谁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》</w:t>
            </w:r>
          </w:p>
          <w:p w14:paraId="45B8E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3FB13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低阶目标：</w:t>
            </w:r>
          </w:p>
          <w:p w14:paraId="461F07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正确、流利、有感情地朗读课文，背诵指定段落。</w:t>
            </w:r>
          </w:p>
          <w:p w14:paraId="17B3DA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抄写生字新词，并能正确书写。</w:t>
            </w:r>
          </w:p>
          <w:p w14:paraId="175033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搜集有关边疆小学和自然景物的资料，与同学交流分享。</w:t>
            </w:r>
          </w:p>
          <w:p w14:paraId="268E5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阶目标：</w:t>
            </w:r>
          </w:p>
          <w:p w14:paraId="1BD3943F"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仿照课文的写法，写一写自己的学校或眼中的大自然。</w:t>
            </w:r>
          </w:p>
          <w:p w14:paraId="6BA5C5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与同学合作，制作一期以“民族团结”或“自然之美”为主题的手抄报。</w:t>
            </w:r>
          </w:p>
        </w:tc>
      </w:tr>
      <w:tr w14:paraId="40E3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F382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15864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7F0BD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2393" w:type="dxa"/>
            <w:gridSpan w:val="7"/>
          </w:tcPr>
          <w:p w14:paraId="34B80520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527800" cy="4357370"/>
                  <wp:effectExtent l="0" t="0" r="0" b="0"/>
                  <wp:docPr id="1" name="图片 1" descr="微信图片_20250912103226_1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50912103226_10_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678" b="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43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0376">
            <w:pPr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通过以上基础知识点、技能训练点和立德树人点的结合，学生不仅能够掌握课文内容，还能在情感、态度和价值观上得到全面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提升。</w:t>
            </w:r>
          </w:p>
        </w:tc>
      </w:tr>
      <w:tr w14:paraId="62C96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555" w:type="dxa"/>
            <w:vMerge w:val="restart"/>
          </w:tcPr>
          <w:p w14:paraId="25738EB1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9A2153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1701" w:type="dxa"/>
          </w:tcPr>
          <w:p w14:paraId="42DADF04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1388" w:type="dxa"/>
          </w:tcPr>
          <w:p w14:paraId="4A7F1F7B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9304" w:type="dxa"/>
            <w:gridSpan w:val="5"/>
          </w:tcPr>
          <w:p w14:paraId="65A3D71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5EF6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55" w:type="dxa"/>
            <w:vMerge w:val="continue"/>
          </w:tcPr>
          <w:p w14:paraId="735FD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CEDF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．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青树下的小学》</w:t>
            </w:r>
          </w:p>
          <w:p w14:paraId="32E12A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1856A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23B21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304" w:type="dxa"/>
            <w:gridSpan w:val="5"/>
          </w:tcPr>
          <w:p w14:paraId="3BD01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认识“坝、汉”等10个生字，会写“晨、绒”等13个字。</w:t>
            </w:r>
          </w:p>
          <w:p w14:paraId="6010B9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感情地朗读课文，背诵课文。</w:t>
            </w:r>
          </w:p>
          <w:p w14:paraId="1F1A9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抓住关键词句，体会边疆小学的独特魅力，感受各民族儿童之间的友爱与团结。</w:t>
            </w:r>
          </w:p>
          <w:p w14:paraId="3C803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习作者通过场景描写和人物描写表达情感的方法。</w:t>
            </w:r>
          </w:p>
        </w:tc>
      </w:tr>
      <w:tr w14:paraId="4B694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322C6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4E1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．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花的学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1388" w:type="dxa"/>
          </w:tcPr>
          <w:p w14:paraId="69B38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9304" w:type="dxa"/>
            <w:gridSpan w:val="5"/>
          </w:tcPr>
          <w:p w14:paraId="7A88B8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认识“荒、笛”等5个生字，会写“落、舞”等12个字。</w:t>
            </w:r>
          </w:p>
          <w:p w14:paraId="20A20B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抓住关键词句，体会作者丰富的想象力，感受文章表达的童真童趣。</w:t>
            </w:r>
          </w:p>
          <w:p w14:paraId="1B64E4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习作者运用拟人、比喻等修辞手法，将事物人格化的写作方法。</w:t>
            </w:r>
          </w:p>
          <w:p w14:paraId="49E287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观察身边的花草树木，用画笔或文字记录下来。</w:t>
            </w:r>
          </w:p>
        </w:tc>
      </w:tr>
      <w:tr w14:paraId="30D8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55" w:type="dxa"/>
            <w:vMerge w:val="continue"/>
          </w:tcPr>
          <w:p w14:paraId="62086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EE46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不懂就要问》</w:t>
            </w:r>
          </w:p>
          <w:p w14:paraId="7EAAF3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8" w:type="dxa"/>
          </w:tcPr>
          <w:p w14:paraId="5B002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304" w:type="dxa"/>
            <w:gridSpan w:val="5"/>
          </w:tcPr>
          <w:p w14:paraId="6F9C7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认识“私、塾”等6个生字，会写“私、背”等10个字。</w:t>
            </w:r>
          </w:p>
          <w:p w14:paraId="4807A8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能抓住关键词句，体会孙中山先生勤学好问的精神。</w:t>
            </w:r>
          </w:p>
          <w:p w14:paraId="2C1E6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习通过人物的语言、动作、神态等描写，体会人物品质的写作方法。</w:t>
            </w:r>
          </w:p>
          <w:p w14:paraId="7F5751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搜集有关孙中山先生的故事，与同学交流分享。</w:t>
            </w:r>
          </w:p>
        </w:tc>
      </w:tr>
      <w:tr w14:paraId="1991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55" w:type="dxa"/>
            <w:vMerge w:val="restart"/>
          </w:tcPr>
          <w:p w14:paraId="27C92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B9B6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1701" w:type="dxa"/>
          </w:tcPr>
          <w:p w14:paraId="4ADE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3207" w:type="dxa"/>
            <w:gridSpan w:val="3"/>
          </w:tcPr>
          <w:p w14:paraId="6B7C0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3150" w:type="dxa"/>
            <w:gridSpan w:val="2"/>
          </w:tcPr>
          <w:p w14:paraId="4B76E6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4335" w:type="dxa"/>
          </w:tcPr>
          <w:p w14:paraId="57E83E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559D3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Merge w:val="continue"/>
          </w:tcPr>
          <w:p w14:paraId="73C2D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46B56F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．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大青树下的小学》</w:t>
            </w:r>
          </w:p>
          <w:p w14:paraId="081FB6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207" w:type="dxa"/>
            <w:gridSpan w:val="3"/>
            <w:vMerge w:val="restart"/>
          </w:tcPr>
          <w:p w14:paraId="2C4006B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正确、流利、有感情地朗读课文，背诵指定段落。</w:t>
            </w:r>
          </w:p>
          <w:p w14:paraId="11361A8C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能抓住关键词句，体会作者丰富的想象力，感受文章表达的童真童趣。学习作者运用拟人、比喻等修辞手法，将事物人格化的写作方法。</w:t>
            </w:r>
          </w:p>
          <w:p w14:paraId="2480F81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 能抓住关键词句，体会孙中山先生勤学好问的精神。学习通过人物的语言、动作、神态等描写，体会人物品质的写作方法。</w:t>
            </w:r>
          </w:p>
        </w:tc>
        <w:tc>
          <w:tcPr>
            <w:tcW w:w="3150" w:type="dxa"/>
            <w:gridSpan w:val="2"/>
            <w:vMerge w:val="restart"/>
          </w:tcPr>
          <w:p w14:paraId="110C88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理解“大青树”的象征意义，体会它在边疆小学中的特殊地位。</w:t>
            </w:r>
          </w:p>
          <w:p w14:paraId="0A8923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体会文章语言的诗意美，感受作者笔下大自然的生机与活力。</w:t>
            </w:r>
          </w:p>
          <w:p w14:paraId="6EF94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联系生活实际，引导学生养成勤学好问的好习惯。</w:t>
            </w:r>
          </w:p>
          <w:p w14:paraId="7638D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0BA2AC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通过搜集资料、仿写等拓展性作业，引导学生深入了解边疆小学，并学习作者的写作方法。</w:t>
            </w:r>
          </w:p>
        </w:tc>
      </w:tr>
      <w:tr w14:paraId="36DB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1555" w:type="dxa"/>
            <w:vMerge w:val="continue"/>
          </w:tcPr>
          <w:p w14:paraId="23A7CD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3D96AD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．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花的学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3207" w:type="dxa"/>
            <w:gridSpan w:val="3"/>
            <w:vMerge w:val="continue"/>
          </w:tcPr>
          <w:p w14:paraId="0E637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 w:val="continue"/>
          </w:tcPr>
          <w:p w14:paraId="0611C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214E26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通过观察、仿写等拓展性作业，引导学生亲近自然，并学习作者的写作方法。</w:t>
            </w:r>
          </w:p>
        </w:tc>
      </w:tr>
      <w:tr w14:paraId="01BA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555" w:type="dxa"/>
            <w:vMerge w:val="continue"/>
          </w:tcPr>
          <w:p w14:paraId="1B50F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01" w:type="dxa"/>
            <w:vAlign w:val="top"/>
          </w:tcPr>
          <w:p w14:paraId="050E0F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不懂就要问》</w:t>
            </w:r>
          </w:p>
          <w:p w14:paraId="215647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3207" w:type="dxa"/>
            <w:gridSpan w:val="3"/>
            <w:vMerge w:val="continue"/>
          </w:tcPr>
          <w:p w14:paraId="139ED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vMerge w:val="continue"/>
          </w:tcPr>
          <w:p w14:paraId="5379B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335" w:type="dxa"/>
          </w:tcPr>
          <w:p w14:paraId="58CD7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通过搜集资料、交流分享等拓展性作业，引导学生了解孙中山先生的生平事迹，并学习其勤学好问的精神。</w:t>
            </w:r>
          </w:p>
        </w:tc>
      </w:tr>
    </w:tbl>
    <w:p w14:paraId="2E4A3754">
      <w:pPr>
        <w:keepNext w:val="0"/>
        <w:keepLines w:val="0"/>
        <w:pageBreakBefore w:val="0"/>
        <w:tabs>
          <w:tab w:val="left" w:pos="5798"/>
          <w:tab w:val="center" w:pos="70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ab/>
      </w:r>
    </w:p>
    <w:p w14:paraId="7D676946">
      <w:pPr>
        <w:keepNext w:val="0"/>
        <w:keepLines w:val="0"/>
        <w:pageBreakBefore w:val="0"/>
        <w:tabs>
          <w:tab w:val="left" w:pos="5798"/>
          <w:tab w:val="center" w:pos="70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ab/>
      </w:r>
      <w:r>
        <w:rPr>
          <w:rFonts w:hint="eastAsia" w:ascii="黑体" w:hAnsi="黑体" w:eastAsia="黑体" w:cs="黑体"/>
          <w:b/>
          <w:sz w:val="32"/>
          <w:szCs w:val="32"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475"/>
        <w:gridCol w:w="6835"/>
        <w:gridCol w:w="1672"/>
        <w:gridCol w:w="3371"/>
      </w:tblGrid>
      <w:tr w14:paraId="66928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3F4D2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475" w:type="dxa"/>
            <w:vAlign w:val="center"/>
          </w:tcPr>
          <w:p w14:paraId="2AFBA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507" w:type="dxa"/>
            <w:gridSpan w:val="2"/>
            <w:vAlign w:val="center"/>
          </w:tcPr>
          <w:p w14:paraId="731AA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371" w:type="dxa"/>
            <w:vAlign w:val="center"/>
          </w:tcPr>
          <w:p w14:paraId="541FB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591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397AA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温馨校园生活</w:t>
            </w:r>
          </w:p>
        </w:tc>
        <w:tc>
          <w:tcPr>
            <w:tcW w:w="1475" w:type="dxa"/>
            <w:vAlign w:val="center"/>
          </w:tcPr>
          <w:p w14:paraId="6EA07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童年温情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大青树下的小学</w:t>
            </w:r>
          </w:p>
        </w:tc>
        <w:tc>
          <w:tcPr>
            <w:tcW w:w="6835" w:type="dxa"/>
            <w:vAlign w:val="center"/>
          </w:tcPr>
          <w:p w14:paraId="143CEA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1.读一读：引导学生抓住关键词句（如“大青树”“琅琅的读书声”），体会边疆小学的独特魅力和各民族儿童的团结友爱。  </w:t>
            </w:r>
          </w:p>
          <w:p w14:paraId="4CB0E1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.说一说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：学生分享自己印象最深的场景或句子，并说明原因。</w:t>
            </w:r>
          </w:p>
          <w:p w14:paraId="62080A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议一议：小组讨论乡村小学与城市小学的不同，并总结乡村小学的特点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引导学生联系生活实际，谈谈自己学校的特色，思考如何维护民族团结。  </w:t>
            </w:r>
          </w:p>
          <w:p w14:paraId="38B11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总结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：课文中运用了哪些修辞手法（如比喻、拟人）？这些手法有什么作用？  </w:t>
            </w:r>
          </w:p>
          <w:p w14:paraId="432932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5.写一写：写一段话，描述自己学校的某个场景，要求运用细节描写。</w:t>
            </w:r>
          </w:p>
          <w:p w14:paraId="2A0149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课文学习，引导学生关注生活中的细节，培养观察力和表达能力。通过情感体验，增强学生对学校生活的热爱和对乡村文化的理解。）</w:t>
            </w:r>
          </w:p>
        </w:tc>
        <w:tc>
          <w:tcPr>
            <w:tcW w:w="1672" w:type="dxa"/>
            <w:vAlign w:val="center"/>
          </w:tcPr>
          <w:p w14:paraId="142F1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团结互助之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  <w:vAlign w:val="center"/>
          </w:tcPr>
          <w:p w14:paraId="59AA65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理解课文内容，感受作者的情感。学习细节描写的写作技巧。积累描写场景和人物的词语，如“大青树”“琅琅书声”等。体会课文中传递的温暖与和谐。</w:t>
            </w:r>
          </w:p>
        </w:tc>
      </w:tr>
      <w:tr w14:paraId="2A3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019" w:type="dxa"/>
            <w:vMerge w:val="continue"/>
            <w:vAlign w:val="center"/>
          </w:tcPr>
          <w:p w14:paraId="3508D0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21F5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书写自然的灵动与浪漫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花的学校</w:t>
            </w:r>
          </w:p>
        </w:tc>
        <w:tc>
          <w:tcPr>
            <w:tcW w:w="6835" w:type="dxa"/>
            <w:vAlign w:val="center"/>
          </w:tcPr>
          <w:p w14:paraId="7B342521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读一读：学生自主阅读课文，初步感知内容。教师范读课文，学生跟读，注意拟人化描写的语气。</w:t>
            </w:r>
          </w:p>
          <w:p w14:paraId="4E20C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学生用自己的话描述“花的学校”是什么样子。</w:t>
            </w:r>
          </w:p>
          <w:p w14:paraId="1F5099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议一议：小组讨论拟人化描写的作用，并举例说明。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仿写一段拟人化的文字，描述“风的学校”或“雨的学校”。</w:t>
            </w:r>
          </w:p>
          <w:p w14:paraId="53E5A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初读、精读、讨论等环节，引导学生逐步深入理解课文内容，通过多样化的教学活动，激发学生的想象力、创造力和写作能力，同时增强学生对自然的热爱与敬畏。）</w:t>
            </w:r>
          </w:p>
        </w:tc>
        <w:tc>
          <w:tcPr>
            <w:tcW w:w="1672" w:type="dxa"/>
            <w:vAlign w:val="center"/>
          </w:tcPr>
          <w:p w14:paraId="6F661C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朗读之星”</w:t>
            </w:r>
          </w:p>
        </w:tc>
        <w:tc>
          <w:tcPr>
            <w:tcW w:w="3371" w:type="dxa"/>
            <w:vAlign w:val="center"/>
          </w:tcPr>
          <w:p w14:paraId="41CC2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理解课文中“花的学校”这一拟人化的表达，感受大自然的奇妙。体会课文中传递的对自然的热爱与敬畏。学习拟人化的写作手法，提升想象力和表达能力。体会课文中传递的对自然的热爱与敬畏。</w:t>
            </w:r>
          </w:p>
        </w:tc>
      </w:tr>
      <w:tr w14:paraId="7585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19" w:type="dxa"/>
            <w:vMerge w:val="continue"/>
            <w:vAlign w:val="center"/>
          </w:tcPr>
          <w:p w14:paraId="2DB58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A4251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求知若渴的追问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不懂就要问</w:t>
            </w:r>
          </w:p>
        </w:tc>
        <w:tc>
          <w:tcPr>
            <w:tcW w:w="6835" w:type="dxa"/>
            <w:vAlign w:val="center"/>
          </w:tcPr>
          <w:p w14:paraId="1C934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学生分角色朗读课文，注意对话的语气和情感。</w:t>
            </w:r>
          </w:p>
          <w:p w14:paraId="62EA4D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2.说一说：学生分享自己“不懂就问”的经历，并谈谈感受。 </w:t>
            </w:r>
          </w:p>
          <w:p w14:paraId="5DCDDD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议一议：小组讨论“不懂就问”的重要性，并总结学习方法。</w:t>
            </w:r>
          </w:p>
          <w:p w14:paraId="4040C3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 写一段话，描述自己“不懂就问”的经历，要求运用对话描写。</w:t>
            </w:r>
          </w:p>
          <w:p w14:paraId="70442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多样化的教学活动，树立学生正确的学习态度，提升表达能力和写作能力，同时增强学生对学习的热情和信心。</w:t>
            </w:r>
          </w:p>
          <w:p w14:paraId="4BD5C2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72" w:type="dxa"/>
            <w:vAlign w:val="center"/>
          </w:tcPr>
          <w:p w14:paraId="05F26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智多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  <w:vAlign w:val="center"/>
          </w:tcPr>
          <w:p w14:paraId="667D76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理解课文内容，感受主人公的学习态度。学习通过对话推动情节发展的写作技巧。积累描写人物对话的词语，如“疑惑不解”“恍然大悟”等。体会课文中传递的勤学好问的学习态度。</w:t>
            </w:r>
          </w:p>
        </w:tc>
      </w:tr>
      <w:tr w14:paraId="3B01B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 w14:paraId="2FFB31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6AA84F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让熟悉的面孔跃然纸上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猜猜他是谁</w:t>
            </w:r>
          </w:p>
        </w:tc>
        <w:tc>
          <w:tcPr>
            <w:tcW w:w="6835" w:type="dxa"/>
          </w:tcPr>
          <w:p w14:paraId="7A23A8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.读一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：教师朗读一篇范文，学生认真听，注意人物描写的方法。</w:t>
            </w:r>
          </w:p>
          <w:p w14:paraId="5CA03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.说一说：学生口头描述一个熟悉的人（如同学、家人），其他同学猜是谁。</w:t>
            </w:r>
          </w:p>
          <w:p w14:paraId="261EE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议一议：小组讨论如何通过外貌、性格、爱好等方面描写人物。</w:t>
            </w:r>
          </w:p>
          <w:p w14:paraId="281945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写一写：完成习作《猜猜他是谁》，要求通过外貌、性格、爱好等方面描写人物。</w:t>
            </w:r>
          </w:p>
          <w:p w14:paraId="4791CF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改一改：小组内交换习作， 根据同伴建议修改习作。</w:t>
            </w:r>
          </w:p>
          <w:p w14:paraId="645DA1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通过口头描述，锻炼学生的观察力和表达能力。通过讨论，帮助学生掌握人物描写的方法。通过写作，巩固学生对人物描写的掌握，提升写作能力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 w14:paraId="3ED8B1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以范例分析指导写作，以评价反馈促进修改，形成完整习作闭环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672" w:type="dxa"/>
          </w:tcPr>
          <w:p w14:paraId="39039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24A33D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7714B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观察小能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371" w:type="dxa"/>
          </w:tcPr>
          <w:p w14:paraId="40E2D1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学习通过外貌、性格、爱好等方面描写人物的写作方法。积累描写人物的词语，如“炯炯有神”“活泼开朗”等。提升学生的观察力和表达能力，培养写作兴趣。增强学生对身边人的关注和理解。 </w:t>
            </w:r>
          </w:p>
        </w:tc>
      </w:tr>
    </w:tbl>
    <w:p w14:paraId="59AE1D8D">
      <w:pPr>
        <w:ind w:firstLine="5903" w:firstLineChars="2100"/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69C15F"/>
    <w:multiLevelType w:val="singleLevel"/>
    <w:tmpl w:val="9A69C1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822576B"/>
    <w:multiLevelType w:val="singleLevel"/>
    <w:tmpl w:val="C82257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38D81C4"/>
    <w:multiLevelType w:val="singleLevel"/>
    <w:tmpl w:val="538D81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3NDMzNWEzMmRiMWZkZjczZTk5NzA2NDU2NmNjZDkifQ=="/>
  </w:docVars>
  <w:rsids>
    <w:rsidRoot w:val="00A77C73"/>
    <w:rsid w:val="00013269"/>
    <w:rsid w:val="000217F3"/>
    <w:rsid w:val="00031639"/>
    <w:rsid w:val="000478D4"/>
    <w:rsid w:val="0007088B"/>
    <w:rsid w:val="0007125C"/>
    <w:rsid w:val="00073F85"/>
    <w:rsid w:val="00096128"/>
    <w:rsid w:val="000B1B0D"/>
    <w:rsid w:val="000E73BD"/>
    <w:rsid w:val="00134CEB"/>
    <w:rsid w:val="001435B3"/>
    <w:rsid w:val="001772BD"/>
    <w:rsid w:val="001C7D8C"/>
    <w:rsid w:val="001D31FA"/>
    <w:rsid w:val="002671D6"/>
    <w:rsid w:val="0027276D"/>
    <w:rsid w:val="0029626E"/>
    <w:rsid w:val="002E3850"/>
    <w:rsid w:val="00327200"/>
    <w:rsid w:val="0033477A"/>
    <w:rsid w:val="00371399"/>
    <w:rsid w:val="003A32AB"/>
    <w:rsid w:val="003A6DAD"/>
    <w:rsid w:val="0040317F"/>
    <w:rsid w:val="00410CD5"/>
    <w:rsid w:val="004133B6"/>
    <w:rsid w:val="00413A53"/>
    <w:rsid w:val="00440600"/>
    <w:rsid w:val="00450949"/>
    <w:rsid w:val="00473A32"/>
    <w:rsid w:val="004938F3"/>
    <w:rsid w:val="004959FE"/>
    <w:rsid w:val="004A7D98"/>
    <w:rsid w:val="004C03EA"/>
    <w:rsid w:val="004F6C28"/>
    <w:rsid w:val="00506BD0"/>
    <w:rsid w:val="005249A3"/>
    <w:rsid w:val="00533935"/>
    <w:rsid w:val="00557A68"/>
    <w:rsid w:val="00562835"/>
    <w:rsid w:val="00564912"/>
    <w:rsid w:val="005A6F8F"/>
    <w:rsid w:val="005B363D"/>
    <w:rsid w:val="005B55F9"/>
    <w:rsid w:val="005C2AFB"/>
    <w:rsid w:val="005F6065"/>
    <w:rsid w:val="006158ED"/>
    <w:rsid w:val="006452EC"/>
    <w:rsid w:val="00676A87"/>
    <w:rsid w:val="006925D0"/>
    <w:rsid w:val="006B00A6"/>
    <w:rsid w:val="006B0E6F"/>
    <w:rsid w:val="00703FEB"/>
    <w:rsid w:val="00745C37"/>
    <w:rsid w:val="00752B0A"/>
    <w:rsid w:val="00781353"/>
    <w:rsid w:val="007A3FB6"/>
    <w:rsid w:val="007B219E"/>
    <w:rsid w:val="007B54A8"/>
    <w:rsid w:val="00802429"/>
    <w:rsid w:val="00840434"/>
    <w:rsid w:val="00847636"/>
    <w:rsid w:val="00847929"/>
    <w:rsid w:val="00880E49"/>
    <w:rsid w:val="008A2383"/>
    <w:rsid w:val="008A6D29"/>
    <w:rsid w:val="008B7961"/>
    <w:rsid w:val="008D2F96"/>
    <w:rsid w:val="008D6894"/>
    <w:rsid w:val="008F664D"/>
    <w:rsid w:val="00917BA2"/>
    <w:rsid w:val="0093308A"/>
    <w:rsid w:val="0098470C"/>
    <w:rsid w:val="009B2D61"/>
    <w:rsid w:val="009C7CFD"/>
    <w:rsid w:val="00A3609A"/>
    <w:rsid w:val="00A624C2"/>
    <w:rsid w:val="00A7163C"/>
    <w:rsid w:val="00A76A77"/>
    <w:rsid w:val="00A77C73"/>
    <w:rsid w:val="00AB3504"/>
    <w:rsid w:val="00AB6FB5"/>
    <w:rsid w:val="00B0387A"/>
    <w:rsid w:val="00B03DC7"/>
    <w:rsid w:val="00B3399C"/>
    <w:rsid w:val="00B3443E"/>
    <w:rsid w:val="00B55D4A"/>
    <w:rsid w:val="00B6151A"/>
    <w:rsid w:val="00BA4942"/>
    <w:rsid w:val="00BC66AC"/>
    <w:rsid w:val="00BF0026"/>
    <w:rsid w:val="00C073CC"/>
    <w:rsid w:val="00C45CEB"/>
    <w:rsid w:val="00C5070B"/>
    <w:rsid w:val="00C633E5"/>
    <w:rsid w:val="00CC549F"/>
    <w:rsid w:val="00CC78FF"/>
    <w:rsid w:val="00D020C2"/>
    <w:rsid w:val="00D07C52"/>
    <w:rsid w:val="00D1194C"/>
    <w:rsid w:val="00D31B23"/>
    <w:rsid w:val="00D71CB5"/>
    <w:rsid w:val="00D924BF"/>
    <w:rsid w:val="00D929E9"/>
    <w:rsid w:val="00D963C6"/>
    <w:rsid w:val="00DA0F3F"/>
    <w:rsid w:val="00DC1A91"/>
    <w:rsid w:val="00DE0735"/>
    <w:rsid w:val="00DE4282"/>
    <w:rsid w:val="00DE626C"/>
    <w:rsid w:val="00DF33BD"/>
    <w:rsid w:val="00DF6A1B"/>
    <w:rsid w:val="00DF6B22"/>
    <w:rsid w:val="00E623C3"/>
    <w:rsid w:val="00E77F63"/>
    <w:rsid w:val="00E96857"/>
    <w:rsid w:val="00E9785B"/>
    <w:rsid w:val="00EB414F"/>
    <w:rsid w:val="00EF6780"/>
    <w:rsid w:val="00F37484"/>
    <w:rsid w:val="00F43F34"/>
    <w:rsid w:val="00FB3AF6"/>
    <w:rsid w:val="00FC3902"/>
    <w:rsid w:val="00FD0B2E"/>
    <w:rsid w:val="00FF0384"/>
    <w:rsid w:val="01A36D20"/>
    <w:rsid w:val="029A131B"/>
    <w:rsid w:val="029D518A"/>
    <w:rsid w:val="03095FD4"/>
    <w:rsid w:val="04B137A1"/>
    <w:rsid w:val="04E84DE3"/>
    <w:rsid w:val="057B0758"/>
    <w:rsid w:val="0594349D"/>
    <w:rsid w:val="05D50983"/>
    <w:rsid w:val="06A0679D"/>
    <w:rsid w:val="06B257AE"/>
    <w:rsid w:val="06CE1DB6"/>
    <w:rsid w:val="0782729B"/>
    <w:rsid w:val="08716E9D"/>
    <w:rsid w:val="09945539"/>
    <w:rsid w:val="0A9E41F7"/>
    <w:rsid w:val="0B0E4E77"/>
    <w:rsid w:val="0B306466"/>
    <w:rsid w:val="0B8D0492"/>
    <w:rsid w:val="0BD37182"/>
    <w:rsid w:val="0BE74874"/>
    <w:rsid w:val="0CB67AF8"/>
    <w:rsid w:val="0E645BA6"/>
    <w:rsid w:val="0E96765D"/>
    <w:rsid w:val="0EE228A3"/>
    <w:rsid w:val="0F4672D5"/>
    <w:rsid w:val="0FF26B15"/>
    <w:rsid w:val="0FF95EEE"/>
    <w:rsid w:val="101A069B"/>
    <w:rsid w:val="111428D0"/>
    <w:rsid w:val="1376099F"/>
    <w:rsid w:val="13AF1CAA"/>
    <w:rsid w:val="158F4E06"/>
    <w:rsid w:val="16FE2244"/>
    <w:rsid w:val="172435F8"/>
    <w:rsid w:val="17934349"/>
    <w:rsid w:val="17AC6144"/>
    <w:rsid w:val="18754787"/>
    <w:rsid w:val="19B62B47"/>
    <w:rsid w:val="19D35C0A"/>
    <w:rsid w:val="1A544545"/>
    <w:rsid w:val="1BC42D64"/>
    <w:rsid w:val="1CCC047A"/>
    <w:rsid w:val="1DAB29F9"/>
    <w:rsid w:val="1DFA0F03"/>
    <w:rsid w:val="1E696B3C"/>
    <w:rsid w:val="1E6D3E90"/>
    <w:rsid w:val="1F9771DA"/>
    <w:rsid w:val="20265BA9"/>
    <w:rsid w:val="210E39CB"/>
    <w:rsid w:val="21951A71"/>
    <w:rsid w:val="22576CAC"/>
    <w:rsid w:val="22BF3A8F"/>
    <w:rsid w:val="232C0139"/>
    <w:rsid w:val="24253506"/>
    <w:rsid w:val="247E6772"/>
    <w:rsid w:val="249563F3"/>
    <w:rsid w:val="24B856BE"/>
    <w:rsid w:val="24E902AD"/>
    <w:rsid w:val="25AC730F"/>
    <w:rsid w:val="25FD54D9"/>
    <w:rsid w:val="26791369"/>
    <w:rsid w:val="271D2DE0"/>
    <w:rsid w:val="280811BC"/>
    <w:rsid w:val="28AC1212"/>
    <w:rsid w:val="28F72F97"/>
    <w:rsid w:val="293164A9"/>
    <w:rsid w:val="296D5B0D"/>
    <w:rsid w:val="29AE5D4B"/>
    <w:rsid w:val="2BA62CB6"/>
    <w:rsid w:val="2CE80C68"/>
    <w:rsid w:val="2D40315E"/>
    <w:rsid w:val="2F05640D"/>
    <w:rsid w:val="2F9E5F1A"/>
    <w:rsid w:val="30240B15"/>
    <w:rsid w:val="309171DA"/>
    <w:rsid w:val="30AD7761"/>
    <w:rsid w:val="31435D6B"/>
    <w:rsid w:val="314B61D1"/>
    <w:rsid w:val="31D7236C"/>
    <w:rsid w:val="31FE7A41"/>
    <w:rsid w:val="32335040"/>
    <w:rsid w:val="331B6BB4"/>
    <w:rsid w:val="333638C2"/>
    <w:rsid w:val="33591E46"/>
    <w:rsid w:val="345F54D2"/>
    <w:rsid w:val="34A73349"/>
    <w:rsid w:val="34CB62EB"/>
    <w:rsid w:val="34F036D7"/>
    <w:rsid w:val="354D3EE1"/>
    <w:rsid w:val="35A47429"/>
    <w:rsid w:val="35B91D00"/>
    <w:rsid w:val="35D24B6F"/>
    <w:rsid w:val="36CE2DB3"/>
    <w:rsid w:val="373D070E"/>
    <w:rsid w:val="37503F9E"/>
    <w:rsid w:val="378F7B5A"/>
    <w:rsid w:val="387168C2"/>
    <w:rsid w:val="39BC3B6C"/>
    <w:rsid w:val="3A50666A"/>
    <w:rsid w:val="3AC54CA3"/>
    <w:rsid w:val="3AE35375"/>
    <w:rsid w:val="3C2123AD"/>
    <w:rsid w:val="3C475C48"/>
    <w:rsid w:val="3C4816E7"/>
    <w:rsid w:val="3C6E36F9"/>
    <w:rsid w:val="3C820EA4"/>
    <w:rsid w:val="3FEF5887"/>
    <w:rsid w:val="40155D85"/>
    <w:rsid w:val="401A5AE5"/>
    <w:rsid w:val="42426BD9"/>
    <w:rsid w:val="42E934F8"/>
    <w:rsid w:val="439F6C52"/>
    <w:rsid w:val="44305883"/>
    <w:rsid w:val="45261C4F"/>
    <w:rsid w:val="456B6447"/>
    <w:rsid w:val="46050B86"/>
    <w:rsid w:val="462C4D17"/>
    <w:rsid w:val="465515D1"/>
    <w:rsid w:val="47C06D31"/>
    <w:rsid w:val="48A26623"/>
    <w:rsid w:val="48BE0F86"/>
    <w:rsid w:val="490B5F77"/>
    <w:rsid w:val="49FE1F7F"/>
    <w:rsid w:val="4A2E204B"/>
    <w:rsid w:val="4A6E1193"/>
    <w:rsid w:val="4B840262"/>
    <w:rsid w:val="4BC6087B"/>
    <w:rsid w:val="4BE17463"/>
    <w:rsid w:val="4CED64B5"/>
    <w:rsid w:val="4D267ABC"/>
    <w:rsid w:val="4D2F41FE"/>
    <w:rsid w:val="4ECE030A"/>
    <w:rsid w:val="4FB97C87"/>
    <w:rsid w:val="50886A8F"/>
    <w:rsid w:val="51E27A91"/>
    <w:rsid w:val="52462D85"/>
    <w:rsid w:val="52CA6EA2"/>
    <w:rsid w:val="530F047B"/>
    <w:rsid w:val="541E416F"/>
    <w:rsid w:val="54396CBC"/>
    <w:rsid w:val="550B0F1E"/>
    <w:rsid w:val="55F36710"/>
    <w:rsid w:val="57234DD3"/>
    <w:rsid w:val="575E2A44"/>
    <w:rsid w:val="59333F4B"/>
    <w:rsid w:val="59DF2BEE"/>
    <w:rsid w:val="5B6A049C"/>
    <w:rsid w:val="5C6E089F"/>
    <w:rsid w:val="5CCA0E84"/>
    <w:rsid w:val="5D380EAD"/>
    <w:rsid w:val="5EE25574"/>
    <w:rsid w:val="5EF00677"/>
    <w:rsid w:val="616B7AA3"/>
    <w:rsid w:val="61794A28"/>
    <w:rsid w:val="63260125"/>
    <w:rsid w:val="6381599D"/>
    <w:rsid w:val="63907917"/>
    <w:rsid w:val="63F71E2C"/>
    <w:rsid w:val="64B12FA2"/>
    <w:rsid w:val="64CA7365"/>
    <w:rsid w:val="6515190C"/>
    <w:rsid w:val="65D379C4"/>
    <w:rsid w:val="661029C7"/>
    <w:rsid w:val="66315268"/>
    <w:rsid w:val="66E77BCB"/>
    <w:rsid w:val="671B1623"/>
    <w:rsid w:val="67420B69"/>
    <w:rsid w:val="67FD341E"/>
    <w:rsid w:val="685B1076"/>
    <w:rsid w:val="6A616EA6"/>
    <w:rsid w:val="6AB7748A"/>
    <w:rsid w:val="6B14373C"/>
    <w:rsid w:val="6BAE279F"/>
    <w:rsid w:val="6CCB7647"/>
    <w:rsid w:val="6DC16CB2"/>
    <w:rsid w:val="6E3A2CD6"/>
    <w:rsid w:val="6E445250"/>
    <w:rsid w:val="6EF26F08"/>
    <w:rsid w:val="6F775864"/>
    <w:rsid w:val="6F850C58"/>
    <w:rsid w:val="6F8B2F70"/>
    <w:rsid w:val="6FDA0344"/>
    <w:rsid w:val="6FFA12A3"/>
    <w:rsid w:val="70A26A48"/>
    <w:rsid w:val="70B328CC"/>
    <w:rsid w:val="71094BE2"/>
    <w:rsid w:val="715C718C"/>
    <w:rsid w:val="71BA7BE7"/>
    <w:rsid w:val="71D731E4"/>
    <w:rsid w:val="72DB3385"/>
    <w:rsid w:val="74D73EFB"/>
    <w:rsid w:val="756A308C"/>
    <w:rsid w:val="760E0E68"/>
    <w:rsid w:val="76865D7C"/>
    <w:rsid w:val="776E579F"/>
    <w:rsid w:val="79222CE5"/>
    <w:rsid w:val="79BC1CAA"/>
    <w:rsid w:val="79E6160A"/>
    <w:rsid w:val="79EF706B"/>
    <w:rsid w:val="7A9B0B94"/>
    <w:rsid w:val="7B28591F"/>
    <w:rsid w:val="7B971768"/>
    <w:rsid w:val="7B9D48A5"/>
    <w:rsid w:val="7C1D5143"/>
    <w:rsid w:val="7CA530AF"/>
    <w:rsid w:val="7D40373A"/>
    <w:rsid w:val="7D641B1E"/>
    <w:rsid w:val="7DC21843"/>
    <w:rsid w:val="7DD71CEB"/>
    <w:rsid w:val="7ECB2C6D"/>
    <w:rsid w:val="7EE4071F"/>
    <w:rsid w:val="7EF6285C"/>
    <w:rsid w:val="7F107B03"/>
    <w:rsid w:val="7F8A3392"/>
    <w:rsid w:val="7FD30F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6303</Words>
  <Characters>6387</Characters>
  <Lines>31</Lines>
  <Paragraphs>8</Paragraphs>
  <TotalTime>117</TotalTime>
  <ScaleCrop>false</ScaleCrop>
  <LinksUpToDate>false</LinksUpToDate>
  <CharactersWithSpaces>64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雨梦</cp:lastModifiedBy>
  <dcterms:modified xsi:type="dcterms:W3CDTF">2025-12-24T06:03:2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BBCE35C0D064D25A51758E5F988DDBD_13</vt:lpwstr>
  </property>
  <property fmtid="{D5CDD505-2E9C-101B-9397-08002B2CF9AE}" pid="4" name="KSOTemplateDocerSaveRecord">
    <vt:lpwstr>eyJoZGlkIjoiYjkxYzE0OWMxNmU1NTZiYmFlMmQ4NjAwZDZmMGE0OWMiLCJ1c2VySWQiOiI2NzI0NTcwNDUifQ==</vt:lpwstr>
  </property>
</Properties>
</file>